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D0" w:rsidRPr="00405CEA" w:rsidRDefault="005D29D0" w:rsidP="005D29D0">
      <w:pPr>
        <w:rPr>
          <w:b/>
        </w:rPr>
      </w:pPr>
      <w:r w:rsidRPr="00405CEA">
        <w:rPr>
          <w:b/>
        </w:rPr>
        <w:t>OSNOVNA ŠKOLA BENKOVAC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ANTUNA MIHANOVIĆA 21 B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23420 BENKOVAC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KLASA:003-06/1</w:t>
      </w:r>
      <w:r>
        <w:rPr>
          <w:b/>
        </w:rPr>
        <w:t>9</w:t>
      </w:r>
      <w:r w:rsidRPr="00405CEA">
        <w:rPr>
          <w:b/>
        </w:rPr>
        <w:t>-01/</w:t>
      </w:r>
      <w:r w:rsidR="004F2E7B">
        <w:rPr>
          <w:b/>
        </w:rPr>
        <w:t>30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URBROJ:2198-1-20-</w:t>
      </w:r>
      <w:r w:rsidR="009C038D">
        <w:rPr>
          <w:b/>
        </w:rPr>
        <w:t>20</w:t>
      </w:r>
      <w:r>
        <w:rPr>
          <w:b/>
        </w:rPr>
        <w:t>-</w:t>
      </w:r>
      <w:r w:rsidR="009C038D">
        <w:rPr>
          <w:b/>
        </w:rPr>
        <w:t>06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BENKOVAC,</w:t>
      </w:r>
      <w:r w:rsidR="00810587">
        <w:rPr>
          <w:b/>
        </w:rPr>
        <w:t xml:space="preserve"> </w:t>
      </w:r>
      <w:r w:rsidR="004F2E7B">
        <w:rPr>
          <w:b/>
        </w:rPr>
        <w:t>26.listopad 2020</w:t>
      </w:r>
      <w:r>
        <w:rPr>
          <w:b/>
        </w:rPr>
        <w:t>.</w:t>
      </w:r>
      <w:r w:rsidRPr="00405CEA">
        <w:rPr>
          <w:b/>
        </w:rPr>
        <w:t>g</w:t>
      </w:r>
      <w:r w:rsidRPr="00405CEA">
        <w:rPr>
          <w:b/>
        </w:rPr>
        <w:tab/>
      </w:r>
    </w:p>
    <w:p w:rsidR="005D29D0" w:rsidRDefault="005D29D0" w:rsidP="005D29D0">
      <w:r>
        <w:t xml:space="preserve">                                    </w:t>
      </w:r>
    </w:p>
    <w:p w:rsidR="005D29D0" w:rsidRDefault="005D29D0" w:rsidP="005D29D0">
      <w:pPr>
        <w:pBdr>
          <w:bottom w:val="single" w:sz="12" w:space="1" w:color="auto"/>
        </w:pBdr>
        <w:rPr>
          <w:b/>
        </w:rPr>
      </w:pPr>
      <w:r>
        <w:t xml:space="preserve">                                     </w:t>
      </w:r>
      <w:r w:rsidRPr="00405CEA">
        <w:rPr>
          <w:b/>
        </w:rPr>
        <w:t xml:space="preserve">POZIV NA </w:t>
      </w:r>
      <w:r w:rsidR="004F2E7B">
        <w:rPr>
          <w:b/>
        </w:rPr>
        <w:t>30</w:t>
      </w:r>
      <w:r w:rsidR="00725279">
        <w:rPr>
          <w:b/>
        </w:rPr>
        <w:t>.</w:t>
      </w:r>
      <w:r>
        <w:rPr>
          <w:b/>
        </w:rPr>
        <w:t xml:space="preserve">   SJEDNICU </w:t>
      </w:r>
      <w:r w:rsidRPr="00405CEA">
        <w:rPr>
          <w:b/>
        </w:rPr>
        <w:t xml:space="preserve"> ŠKOLSKOG ODBORA  </w:t>
      </w:r>
    </w:p>
    <w:p w:rsidR="005D29D0" w:rsidRDefault="005D29D0" w:rsidP="005D29D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Svim članovima </w:t>
      </w:r>
    </w:p>
    <w:p w:rsidR="005D29D0" w:rsidRPr="00D140AA" w:rsidRDefault="005D29D0" w:rsidP="005D29D0">
      <w:pPr>
        <w:rPr>
          <w:color w:val="FF0000"/>
        </w:rPr>
      </w:pPr>
      <w:r w:rsidRPr="00D140AA">
        <w:t>Poštovani,</w:t>
      </w:r>
      <w:r w:rsidRPr="00D140AA">
        <w:rPr>
          <w:color w:val="FF0000"/>
        </w:rPr>
        <w:t xml:space="preserve">                                                                                                                                          </w:t>
      </w:r>
      <w:r w:rsidRPr="00D140AA">
        <w:rPr>
          <w:color w:val="FF0000"/>
        </w:rPr>
        <w:tab/>
      </w:r>
    </w:p>
    <w:p w:rsidR="005D29D0" w:rsidRDefault="005D29D0" w:rsidP="005D29D0">
      <w:r>
        <w:t>Pozivate se na</w:t>
      </w:r>
      <w:r w:rsidR="009C038D">
        <w:t xml:space="preserve"> </w:t>
      </w:r>
      <w:r w:rsidR="004F2E7B">
        <w:t>30</w:t>
      </w:r>
      <w:r w:rsidR="00D178C0">
        <w:t xml:space="preserve"> </w:t>
      </w:r>
      <w:r>
        <w:t xml:space="preserve">sjednicu  Školskog </w:t>
      </w:r>
      <w:r w:rsidR="00810587">
        <w:t xml:space="preserve">odbora koja će se održati dana </w:t>
      </w:r>
      <w:r w:rsidR="004F2E7B">
        <w:t>30.</w:t>
      </w:r>
      <w:r w:rsidR="00D178C0">
        <w:t xml:space="preserve">listopada </w:t>
      </w:r>
      <w:r w:rsidR="00075224">
        <w:t xml:space="preserve"> </w:t>
      </w:r>
      <w:r w:rsidR="00D178C0">
        <w:t>2020</w:t>
      </w:r>
      <w:r w:rsidR="00075224">
        <w:t xml:space="preserve">.g </w:t>
      </w:r>
      <w:r w:rsidR="00810587">
        <w:t xml:space="preserve"> (</w:t>
      </w:r>
      <w:r w:rsidR="003C523C">
        <w:t>p</w:t>
      </w:r>
      <w:r w:rsidR="004F2E7B">
        <w:t>etak</w:t>
      </w:r>
      <w:r>
        <w:t xml:space="preserve">)  s početkom u </w:t>
      </w:r>
      <w:r w:rsidR="003C523C">
        <w:t xml:space="preserve"> </w:t>
      </w:r>
      <w:r w:rsidR="00D178C0">
        <w:t>14.30</w:t>
      </w:r>
      <w:r w:rsidR="003C523C">
        <w:t xml:space="preserve"> </w:t>
      </w:r>
      <w:r>
        <w:t xml:space="preserve">  sati </w:t>
      </w:r>
      <w:r w:rsidR="003C523C">
        <w:t xml:space="preserve">u </w:t>
      </w:r>
      <w:r w:rsidR="00D178C0">
        <w:t>zbornici u školi nižih razreda sa slje</w:t>
      </w:r>
      <w:r>
        <w:t>dećim dnevnim redom:</w:t>
      </w:r>
    </w:p>
    <w:p w:rsidR="005D29D0" w:rsidRPr="00405CEA" w:rsidRDefault="005D29D0" w:rsidP="005D29D0">
      <w:pPr>
        <w:rPr>
          <w:b/>
        </w:rPr>
      </w:pPr>
      <w:r w:rsidRPr="00405CEA">
        <w:rPr>
          <w:b/>
        </w:rPr>
        <w:t>DNEVNI RED:</w:t>
      </w:r>
    </w:p>
    <w:p w:rsidR="005D29D0" w:rsidRDefault="005D29D0" w:rsidP="005D29D0">
      <w:pPr>
        <w:pStyle w:val="Odlomakpopisa"/>
        <w:numPr>
          <w:ilvl w:val="0"/>
          <w:numId w:val="1"/>
        </w:numPr>
      </w:pPr>
      <w:r>
        <w:t xml:space="preserve">Verifikacija zapisnika sa  </w:t>
      </w:r>
      <w:r w:rsidR="003C523C">
        <w:t>2</w:t>
      </w:r>
      <w:r w:rsidR="004F2E7B">
        <w:t>9</w:t>
      </w:r>
      <w:r w:rsidR="003C523C">
        <w:t xml:space="preserve">.sjednice </w:t>
      </w:r>
      <w:r>
        <w:t xml:space="preserve"> Školskog odbora</w:t>
      </w:r>
    </w:p>
    <w:p w:rsidR="004F2E7B" w:rsidRDefault="004F2E7B" w:rsidP="005D29D0">
      <w:pPr>
        <w:pStyle w:val="Odlomakpopisa"/>
        <w:numPr>
          <w:ilvl w:val="0"/>
          <w:numId w:val="1"/>
        </w:numPr>
      </w:pPr>
      <w:r>
        <w:t>Rezultati natječaja za  radna mjesta :</w:t>
      </w:r>
    </w:p>
    <w:p w:rsidR="004F2E7B" w:rsidRDefault="004F2E7B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engleskog jezika na nepuno neodređeno radno vrijeme (30 sati ukupnog tjednog radnog vremena)</w:t>
      </w:r>
    </w:p>
    <w:p w:rsidR="004F2E7B" w:rsidRDefault="004F2E7B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engleskog jezik na puno određeno radno vrijeme (40 sati ukupnog tjednog radnog vremena – zamjena za bolovanje </w:t>
      </w:r>
    </w:p>
    <w:p w:rsidR="004F2E7B" w:rsidRDefault="004F2E7B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biologije na nepuno određeno radno vrijeme ( 12 sati ukupnog tjednog radnog vremena- zamjena za bolovanje )</w:t>
      </w:r>
    </w:p>
    <w:p w:rsidR="004F2E7B" w:rsidRDefault="004F2E7B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informatike na nepuno neodređeno radno vrijeme (20 sati ukupnog tjednog radnog vrem</w:t>
      </w:r>
      <w:r w:rsidR="00300C96">
        <w:t>e</w:t>
      </w:r>
      <w:r>
        <w:t>na )</w:t>
      </w:r>
    </w:p>
    <w:p w:rsidR="004F2E7B" w:rsidRDefault="004F2E7B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hrvatskog jezika ne nepuno određeno radno vrijeme (16 sati ukupnog tjednog radnog vremena – zamjena za djelatnicu koja koristi pravo na rad u polovici radnog vremena vremena) </w:t>
      </w:r>
    </w:p>
    <w:p w:rsidR="004F2E7B" w:rsidRDefault="004F2E7B" w:rsidP="004F2E7B">
      <w:pPr>
        <w:ind w:left="360"/>
      </w:pPr>
      <w:r>
        <w:t xml:space="preserve">- stručni suradnik – pedagog na puno određeno radno vrijeme </w:t>
      </w:r>
      <w:r w:rsidR="00300C96">
        <w:t>(40 sati ukupnog tjednog radnog vremena – zamjena za  djelatnika koji je zaposlen na radnom mjestu ravnatelja škole na mandat od 5 godina)</w:t>
      </w:r>
    </w:p>
    <w:p w:rsidR="00F46315" w:rsidRDefault="00F46315" w:rsidP="004F2E7B">
      <w:pPr>
        <w:ind w:left="360"/>
      </w:pPr>
      <w:r>
        <w:t>- učitelj/</w:t>
      </w:r>
      <w:proofErr w:type="spellStart"/>
      <w:r>
        <w:t>ica</w:t>
      </w:r>
      <w:proofErr w:type="spellEnd"/>
      <w:r>
        <w:t xml:space="preserve"> tjelesne i zdravstvene kulture na nepuno određeno radno vrijeme (28 sati ukupnog tjednog radnog vremena- zamjena za djelatnika koji koristi neplaćeni dopust)</w:t>
      </w:r>
    </w:p>
    <w:p w:rsidR="00300C96" w:rsidRDefault="00F46315" w:rsidP="004F2E7B">
      <w:pPr>
        <w:ind w:left="360"/>
      </w:pPr>
      <w:r>
        <w:lastRenderedPageBreak/>
        <w:t>- učitelj/</w:t>
      </w:r>
      <w:proofErr w:type="spellStart"/>
      <w:r>
        <w:t>ica</w:t>
      </w:r>
      <w:proofErr w:type="spellEnd"/>
      <w:r>
        <w:t xml:space="preserve"> </w:t>
      </w:r>
      <w:r w:rsidR="00300C96">
        <w:t xml:space="preserve"> </w:t>
      </w:r>
      <w:r>
        <w:t>razredne nastave u produženom boravku na puno određeno radno vrijeme (40 sati ukupnog tjednog radnog vremena)</w:t>
      </w:r>
    </w:p>
    <w:p w:rsidR="00B366D6" w:rsidRDefault="006337BF" w:rsidP="005D29D0">
      <w:pPr>
        <w:pStyle w:val="Odlomakpopisa"/>
        <w:numPr>
          <w:ilvl w:val="0"/>
          <w:numId w:val="1"/>
        </w:numPr>
      </w:pPr>
      <w:r>
        <w:t xml:space="preserve">Imenovanje člana iz Vijeća roditelja u Školski odbor na period do 19.travnja 2021 godine </w:t>
      </w:r>
    </w:p>
    <w:p w:rsidR="00D178C0" w:rsidRDefault="00B366D6" w:rsidP="005D29D0">
      <w:pPr>
        <w:pStyle w:val="Odlomakpopisa"/>
        <w:numPr>
          <w:ilvl w:val="0"/>
          <w:numId w:val="1"/>
        </w:numPr>
      </w:pPr>
      <w:r>
        <w:t xml:space="preserve">Usvajanje financijskog izvješća za razdoblje od 01.01.-30.06.2020.godine </w:t>
      </w:r>
    </w:p>
    <w:p w:rsidR="00B366D6" w:rsidRDefault="00B366D6" w:rsidP="005D29D0">
      <w:pPr>
        <w:pStyle w:val="Odlomakpopisa"/>
        <w:numPr>
          <w:ilvl w:val="0"/>
          <w:numId w:val="1"/>
        </w:numPr>
      </w:pPr>
      <w:r>
        <w:t xml:space="preserve">Izmjene i dopune plana za 2020. godinu (rebalans proračuna za 2020.g) </w:t>
      </w:r>
    </w:p>
    <w:p w:rsidR="00B366D6" w:rsidRDefault="00B366D6" w:rsidP="005D29D0">
      <w:pPr>
        <w:pStyle w:val="Odlomakpopisa"/>
        <w:numPr>
          <w:ilvl w:val="0"/>
          <w:numId w:val="1"/>
        </w:numPr>
      </w:pPr>
      <w:r>
        <w:t xml:space="preserve">Financijski plan za 2021.godinu i projekcije za 2022 i 2023. godinu </w:t>
      </w:r>
    </w:p>
    <w:p w:rsidR="00371C30" w:rsidRDefault="00371C30" w:rsidP="005D29D0">
      <w:pPr>
        <w:pStyle w:val="Odlomakpopisa"/>
        <w:numPr>
          <w:ilvl w:val="0"/>
          <w:numId w:val="1"/>
        </w:numPr>
      </w:pPr>
      <w:r>
        <w:t xml:space="preserve">Usvajanje Pravilnika o korištenju službenih vozila </w:t>
      </w:r>
    </w:p>
    <w:p w:rsidR="00371C30" w:rsidRDefault="00371C30" w:rsidP="005D29D0">
      <w:pPr>
        <w:pStyle w:val="Odlomakpopisa"/>
        <w:numPr>
          <w:ilvl w:val="0"/>
          <w:numId w:val="1"/>
        </w:numPr>
      </w:pPr>
      <w:r>
        <w:t xml:space="preserve">Usvajanje procedure o stjecanju, raspolaganju i upravljanju nekretninama </w:t>
      </w:r>
      <w:bookmarkStart w:id="0" w:name="_GoBack"/>
      <w:bookmarkEnd w:id="0"/>
    </w:p>
    <w:p w:rsidR="00D178C0" w:rsidRDefault="0063037F" w:rsidP="005D29D0">
      <w:pPr>
        <w:pStyle w:val="Odlomakpopisa"/>
        <w:numPr>
          <w:ilvl w:val="0"/>
          <w:numId w:val="1"/>
        </w:numPr>
      </w:pPr>
      <w:r>
        <w:t>Razno</w:t>
      </w:r>
    </w:p>
    <w:p w:rsidR="005D29D0" w:rsidRDefault="005D29D0" w:rsidP="005D29D0">
      <w:pPr>
        <w:rPr>
          <w:b/>
        </w:rPr>
      </w:pPr>
      <w:r w:rsidRPr="007160CB">
        <w:t>Zamol</w:t>
      </w:r>
      <w:r>
        <w:t>io</w:t>
      </w:r>
      <w:r w:rsidRPr="007160CB">
        <w:t xml:space="preserve"> bih Vas da dolazak potvrdite na broj telefona</w:t>
      </w:r>
      <w:r>
        <w:rPr>
          <w:b/>
        </w:rPr>
        <w:t xml:space="preserve">  023/681-853 ili </w:t>
      </w:r>
      <w:r w:rsidRPr="007160CB">
        <w:t>na e mail adresu</w:t>
      </w:r>
    </w:p>
    <w:p w:rsidR="005D29D0" w:rsidRPr="00563690" w:rsidRDefault="005D29D0" w:rsidP="005D29D0">
      <w:pPr>
        <w:rPr>
          <w:b/>
        </w:rPr>
      </w:pPr>
      <w:r>
        <w:rPr>
          <w:b/>
        </w:rPr>
        <w:t xml:space="preserve"> ured@os-benkovac.skole.hr</w:t>
      </w:r>
    </w:p>
    <w:p w:rsidR="005D29D0" w:rsidRDefault="005D29D0" w:rsidP="005D29D0">
      <w:pPr>
        <w:tabs>
          <w:tab w:val="left" w:pos="5970"/>
        </w:tabs>
        <w:ind w:left="780"/>
      </w:pPr>
      <w:r>
        <w:t>S poštovanjem,</w:t>
      </w:r>
    </w:p>
    <w:p w:rsidR="005D29D0" w:rsidRDefault="005D29D0" w:rsidP="005D29D0">
      <w:pPr>
        <w:tabs>
          <w:tab w:val="left" w:pos="3540"/>
          <w:tab w:val="left" w:pos="5970"/>
        </w:tabs>
        <w:ind w:left="780"/>
      </w:pPr>
      <w:r>
        <w:tab/>
        <w:t xml:space="preserve">                       Predsjednik  Školskog   odbora </w:t>
      </w:r>
    </w:p>
    <w:p w:rsidR="00AA3A24" w:rsidRDefault="005D29D0" w:rsidP="005D29D0">
      <w:r>
        <w:tab/>
        <w:t xml:space="preserve">                                                                                            Ivan Kolačko,prof</w:t>
      </w:r>
    </w:p>
    <w:sectPr w:rsidR="00AA3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78BD"/>
    <w:multiLevelType w:val="hybridMultilevel"/>
    <w:tmpl w:val="14B6D118"/>
    <w:lvl w:ilvl="0" w:tplc="3F30717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348E"/>
    <w:multiLevelType w:val="hybridMultilevel"/>
    <w:tmpl w:val="804A27CA"/>
    <w:lvl w:ilvl="0" w:tplc="F4BA15B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EA6A56"/>
    <w:multiLevelType w:val="hybridMultilevel"/>
    <w:tmpl w:val="21C25AE0"/>
    <w:lvl w:ilvl="0" w:tplc="B902F3F2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0"/>
    <w:rsid w:val="00075224"/>
    <w:rsid w:val="001B2908"/>
    <w:rsid w:val="00300C96"/>
    <w:rsid w:val="00371C30"/>
    <w:rsid w:val="003C523C"/>
    <w:rsid w:val="004F2E7B"/>
    <w:rsid w:val="005D29D0"/>
    <w:rsid w:val="00606B72"/>
    <w:rsid w:val="0063037F"/>
    <w:rsid w:val="006337BF"/>
    <w:rsid w:val="00725279"/>
    <w:rsid w:val="00810587"/>
    <w:rsid w:val="009C038D"/>
    <w:rsid w:val="00A12C78"/>
    <w:rsid w:val="00AA3A24"/>
    <w:rsid w:val="00B05840"/>
    <w:rsid w:val="00B366D6"/>
    <w:rsid w:val="00B80D29"/>
    <w:rsid w:val="00D178C0"/>
    <w:rsid w:val="00F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0135"/>
  <w15:chartTrackingRefBased/>
  <w15:docId w15:val="{FB8E7D1E-134A-4ABD-BD1D-94A6E5ED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D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2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8AE4-4093-482F-8055-F6B6851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55</cp:lastModifiedBy>
  <cp:revision>17</cp:revision>
  <dcterms:created xsi:type="dcterms:W3CDTF">2019-11-05T11:36:00Z</dcterms:created>
  <dcterms:modified xsi:type="dcterms:W3CDTF">2020-10-27T11:11:00Z</dcterms:modified>
</cp:coreProperties>
</file>